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56B1CBB8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C691F">
        <w:rPr>
          <w:rFonts w:asciiTheme="minorHAnsi" w:hAnsiTheme="minorHAnsi" w:cstheme="minorHAnsi"/>
          <w:b/>
          <w:sz w:val="28"/>
          <w:szCs w:val="28"/>
          <w:lang w:val="es-ES"/>
        </w:rPr>
        <w:t>1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B74A2E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5CB15CF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6BBEC2F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7089476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506AB74E" w:rsidR="003B70DA" w:rsidRPr="00ED64FB" w:rsidRDefault="003C691F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E3D1562" w:rsidR="003B70DA" w:rsidRPr="00ED64FB" w:rsidRDefault="00C15F88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5E890169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3C691F"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="004D6955"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="003C691F">
              <w:rPr>
                <w:rFonts w:asciiTheme="minorHAnsi" w:hAnsiTheme="minorHAnsi" w:cstheme="minorHAnsi"/>
                <w:b/>
                <w:lang w:val="en-US"/>
              </w:rPr>
              <w:t>902.01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E329" w14:textId="77777777" w:rsidR="00CF06A9" w:rsidRDefault="00CF06A9">
      <w:r>
        <w:separator/>
      </w:r>
    </w:p>
  </w:endnote>
  <w:endnote w:type="continuationSeparator" w:id="0">
    <w:p w14:paraId="7AA299FA" w14:textId="77777777" w:rsidR="00CF06A9" w:rsidRDefault="00C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CCB3" w14:textId="77777777" w:rsidR="00CF06A9" w:rsidRDefault="00CF06A9">
      <w:r>
        <w:separator/>
      </w:r>
    </w:p>
  </w:footnote>
  <w:footnote w:type="continuationSeparator" w:id="0">
    <w:p w14:paraId="01821E99" w14:textId="77777777" w:rsidR="00CF06A9" w:rsidRDefault="00CF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A3C5C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6955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B7778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6</Words>
  <Characters>954</Characters>
  <Application>Microsoft Office Word</Application>
  <DocSecurity>0</DocSecurity>
  <Lines>9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6</cp:revision>
  <cp:lastPrinted>2021-06-17T07:33:00Z</cp:lastPrinted>
  <dcterms:created xsi:type="dcterms:W3CDTF">2025-09-15T13:24:00Z</dcterms:created>
  <dcterms:modified xsi:type="dcterms:W3CDTF">2025-09-23T14:51:00Z</dcterms:modified>
</cp:coreProperties>
</file>